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AA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C9A7477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>
              <w:t>CantItemsEnLista</w:t>
            </w:r>
            <w:proofErr w:type="spellEnd"/>
            <w:r>
              <w:t xml:space="preserve"> y le resto 2</w:t>
            </w:r>
          </w:p>
          <w:p w14:paraId="3C72D3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</w:p>
          <w:p w14:paraId="1C1DEAF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42CB63C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ConvertirStringATermino</w:t>
            </w:r>
            <w:proofErr w:type="spellEnd"/>
          </w:p>
          <w:p w14:paraId="0FC00B5C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</w:t>
            </w:r>
          </w:p>
          <w:p w14:paraId="55808D21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</w:t>
            </w:r>
            <w:proofErr w:type="spellStart"/>
            <w:r>
              <w:t>cant_terminos</w:t>
            </w:r>
            <w:proofErr w:type="spellEnd"/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3F9D65B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a nueva lista de términos</w:t>
            </w:r>
          </w:p>
          <w:p w14:paraId="14547E5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087FAD6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1D2B8D" w14:textId="6658B21B" w:rsidR="006D70E2" w:rsidRDefault="006D70E2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289D2767" w14:textId="77777777" w:rsidTr="00AA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3C83D55D" w14:textId="77777777" w:rsidR="006D70E2" w:rsidRPr="00112D3D" w:rsidRDefault="006D70E2" w:rsidP="00AA59BC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293F5B34" w14:textId="77777777" w:rsidR="006D70E2" w:rsidRPr="003C32B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51BCAE27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AA59BC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AA59BC"/>
        </w:tc>
        <w:tc>
          <w:tcPr>
            <w:tcW w:w="7483" w:type="dxa"/>
          </w:tcPr>
          <w:p w14:paraId="7FBA73D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y le asigno el nombre del </w:t>
            </w:r>
            <w:proofErr w:type="spellStart"/>
            <w:r>
              <w:t>string</w:t>
            </w:r>
            <w:proofErr w:type="spellEnd"/>
          </w:p>
          <w:p w14:paraId="2EFA971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</w:p>
          <w:p w14:paraId="5E82DF4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de </w:t>
            </w:r>
            <w:proofErr w:type="spellStart"/>
            <w:r>
              <w:t>terminos</w:t>
            </w:r>
            <w:proofErr w:type="spellEnd"/>
            <w:r>
              <w:t xml:space="preserve"> del primer polinomio no sea nula</w:t>
            </w:r>
          </w:p>
          <w:p w14:paraId="5DBBF6F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  <w:r>
              <w:br/>
            </w:r>
            <w:r>
              <w:tab/>
            </w:r>
            <w:r w:rsidRPr="00884D9C">
              <w:t>Obtengo</w:t>
            </w:r>
            <w:r>
              <w:t xml:space="preserve"> Lista de </w:t>
            </w:r>
            <w:proofErr w:type="spellStart"/>
            <w:r>
              <w:t>terminos</w:t>
            </w:r>
            <w:proofErr w:type="spellEnd"/>
            <w:r>
              <w:t xml:space="preserve"> del segundo polinomio</w:t>
            </w:r>
            <w:r>
              <w:br/>
            </w:r>
            <w:r>
              <w:tab/>
              <w:t>Mientras que la segunda lista no sea nula</w:t>
            </w:r>
            <w:r>
              <w:br/>
            </w:r>
            <w:r>
              <w:tab/>
            </w: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segundo polinomio </w:t>
            </w:r>
            <w:r>
              <w:br/>
            </w:r>
            <w:r>
              <w:tab/>
            </w:r>
            <w:r>
              <w:tab/>
              <w:t>Multiplico termino lista 1 con termino lista 2</w:t>
            </w:r>
            <w:r>
              <w:br/>
            </w:r>
            <w:r>
              <w:tab/>
            </w:r>
            <w:r>
              <w:tab/>
              <w:t>Agrego termino al Nuevo Polinomio</w:t>
            </w:r>
          </w:p>
          <w:p w14:paraId="0EFF2619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sigo recorriendo lista 1</w:t>
            </w:r>
            <w:r>
              <w:br/>
            </w:r>
            <w:proofErr w:type="spellStart"/>
            <w:r>
              <w:t>FinMientras</w:t>
            </w:r>
            <w:proofErr w:type="spellEnd"/>
            <w:r>
              <w:br/>
              <w:t>Muestro Polinomio final</w:t>
            </w:r>
            <w:r>
              <w:br/>
            </w:r>
            <w:r>
              <w:tab/>
            </w:r>
            <w:r>
              <w:tab/>
            </w:r>
          </w:p>
        </w:tc>
      </w:tr>
    </w:tbl>
    <w:p w14:paraId="39FE8199" w14:textId="73BE8EC4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49A3BFA4" w14:textId="77777777" w:rsidTr="00AA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5B9BD5" w:themeFill="accent1"/>
          </w:tcPr>
          <w:p w14:paraId="1F4F8B67" w14:textId="77777777" w:rsidR="006D70E2" w:rsidRPr="00DE349B" w:rsidRDefault="006D70E2" w:rsidP="00AA59BC">
            <w:pPr>
              <w:jc w:val="center"/>
            </w:pPr>
            <w:r>
              <w:t>Mostrar</w:t>
            </w:r>
          </w:p>
        </w:tc>
      </w:tr>
      <w:tr w:rsidR="006D70E2" w14:paraId="65F1AD92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9FBCC8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3BE1F145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6D70E2" w14:paraId="477EE4EE" w14:textId="77777777" w:rsidTr="00AA59B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9C9B2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F8C3DE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D70E2" w:rsidRPr="00BA747D" w14:paraId="4497723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A214AA9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1A3A2B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77DA47" w14:textId="73B5A586" w:rsidR="006D70E2" w:rsidRDefault="006D70E2"/>
    <w:p w14:paraId="1A9BFF37" w14:textId="77777777" w:rsidR="00C65B99" w:rsidRDefault="00C65B99"/>
    <w:p w14:paraId="1C950C5D" w14:textId="78FF0AED" w:rsidR="006D70E2" w:rsidRDefault="006D70E2"/>
    <w:p w14:paraId="6B532EEA" w14:textId="77777777" w:rsidR="006D70E2" w:rsidRDefault="006D70E2"/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6D70E2" w14:paraId="677A43D5" w14:textId="77777777" w:rsidTr="00AA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8EAADB" w:themeFill="accent5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lastRenderedPageBreak/>
              <w:t>Evaluar</w:t>
            </w:r>
          </w:p>
        </w:tc>
      </w:tr>
      <w:tr w:rsidR="006D70E2" w14:paraId="6F9121B3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840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AA59B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840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t>Método:</w:t>
            </w:r>
          </w:p>
        </w:tc>
        <w:tc>
          <w:tcPr>
            <w:tcW w:w="7840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</w:r>
            <w:proofErr w:type="spellStart"/>
            <w:r>
              <w:t>FinMientras</w:t>
            </w:r>
            <w:proofErr w:type="spellEnd"/>
            <w:r>
              <w:br/>
              <w:t>Devuelvo valor total por pantalla</w:t>
            </w:r>
          </w:p>
        </w:tc>
      </w:tr>
    </w:tbl>
    <w:p w14:paraId="653B270E" w14:textId="295626FE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75ACB2EB" w14:textId="77777777" w:rsidTr="00AA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Boolean</w:t>
            </w:r>
            <w:proofErr w:type="spellEnd"/>
            <w:r>
              <w:t xml:space="preserve">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variable </w:t>
            </w:r>
            <w:proofErr w:type="spellStart"/>
            <w:r>
              <w:t>Boolean</w:t>
            </w:r>
            <w:proofErr w:type="spellEnd"/>
          </w:p>
        </w:tc>
      </w:tr>
    </w:tbl>
    <w:p w14:paraId="6922AF1E" w14:textId="4AC2E723" w:rsidR="006D70E2" w:rsidRDefault="006D70E2"/>
    <w:p w14:paraId="322A1697" w14:textId="13B1666A" w:rsidR="006D70E2" w:rsidRDefault="006D70E2"/>
    <w:p w14:paraId="17B2B5E5" w14:textId="3DF8CD4F" w:rsidR="006D70E2" w:rsidRDefault="006D70E2"/>
    <w:p w14:paraId="0CE9359B" w14:textId="69BA2FFB" w:rsidR="006D70E2" w:rsidRDefault="006D70E2"/>
    <w:p w14:paraId="26CFA4A0" w14:textId="06EB4BF2" w:rsidR="006D70E2" w:rsidRDefault="006D70E2"/>
    <w:p w14:paraId="0BCD30C6" w14:textId="77777777" w:rsidR="006D70E2" w:rsidRDefault="006D70E2"/>
    <w:p w14:paraId="41A5E1C4" w14:textId="13D2E3EA" w:rsidR="006D70E2" w:rsidRDefault="006D70E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6D70E2" w:rsidRPr="009F47A9" w14:paraId="4ACB6DDB" w14:textId="77777777" w:rsidTr="00AA5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8EAADB" w:themeFill="accent5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6D70E2" w:rsidRPr="000C5977" w14:paraId="65FF45F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6D70E2" w14:paraId="3C715EDE" w14:textId="77777777" w:rsidTr="00AA59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1 no sea </w:t>
            </w:r>
            <w:proofErr w:type="spellStart"/>
            <w:r>
              <w:t>vacia</w:t>
            </w:r>
            <w:proofErr w:type="spellEnd"/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</w:t>
            </w:r>
            <w:proofErr w:type="gramStart"/>
            <w:r>
              <w:t>primer lista</w:t>
            </w:r>
            <w:proofErr w:type="gramEnd"/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  <w:proofErr w:type="spellStart"/>
            <w:r>
              <w:t>FinSi</w:t>
            </w:r>
            <w:proofErr w:type="spellEnd"/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FinMientras</w:t>
            </w:r>
            <w:proofErr w:type="spellEnd"/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lista de términos a Polinomio </w:t>
            </w:r>
            <w:proofErr w:type="spellStart"/>
            <w:r>
              <w:t>vacio</w:t>
            </w:r>
            <w:proofErr w:type="spellEnd"/>
          </w:p>
        </w:tc>
      </w:tr>
    </w:tbl>
    <w:p w14:paraId="1C7E34F8" w14:textId="30C2C0F9" w:rsidR="006D70E2" w:rsidRDefault="006D70E2"/>
    <w:p w14:paraId="3A71D0BF" w14:textId="3B620362" w:rsidR="006D70E2" w:rsidRDefault="006D70E2"/>
    <w:p w14:paraId="3A2891D5" w14:textId="416F59F1" w:rsidR="006D70E2" w:rsidRDefault="006D70E2"/>
    <w:p w14:paraId="67DA49EA" w14:textId="3C528E45" w:rsidR="006D70E2" w:rsidRDefault="006D70E2"/>
    <w:p w14:paraId="4628B4FF" w14:textId="22B482DD" w:rsidR="006D70E2" w:rsidRDefault="006D70E2"/>
    <w:p w14:paraId="020D252A" w14:textId="4D577DAB" w:rsidR="006D70E2" w:rsidRDefault="006D70E2"/>
    <w:p w14:paraId="307CF8EB" w14:textId="45661A26" w:rsidR="006D70E2" w:rsidRDefault="006D70E2"/>
    <w:p w14:paraId="79060848" w14:textId="7778A23F" w:rsidR="006D70E2" w:rsidRDefault="006D70E2"/>
    <w:p w14:paraId="69F540E6" w14:textId="00C794B2" w:rsidR="006D70E2" w:rsidRDefault="006D70E2"/>
    <w:p w14:paraId="03A01BAD" w14:textId="3052795E" w:rsidR="006D70E2" w:rsidRDefault="006D70E2"/>
    <w:p w14:paraId="6706CEFD" w14:textId="0B3FB789" w:rsidR="006D70E2" w:rsidRDefault="006D70E2"/>
    <w:p w14:paraId="2670C90E" w14:textId="4FDDE019" w:rsidR="006D70E2" w:rsidRDefault="006D70E2"/>
    <w:p w14:paraId="0DEAF9E6" w14:textId="0A81A5BB" w:rsidR="006D70E2" w:rsidRDefault="006D70E2"/>
    <w:p w14:paraId="2ABF9AC0" w14:textId="13A08AD9" w:rsidR="006D70E2" w:rsidRDefault="006D70E2">
      <w:bookmarkStart w:id="0" w:name="_GoBack"/>
      <w:bookmarkEnd w:id="0"/>
    </w:p>
    <w:p w14:paraId="10FB6B2B" w14:textId="184B1D47" w:rsidR="006D70E2" w:rsidRDefault="006D70E2"/>
    <w:p w14:paraId="14AED94E" w14:textId="12D334C5" w:rsidR="006D70E2" w:rsidRDefault="006D70E2"/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proofErr w:type="spellStart"/>
            <w:r>
              <w:lastRenderedPageBreak/>
              <w:t>IngresarComando</w:t>
            </w:r>
            <w:proofErr w:type="spellEnd"/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0E993DB" w:rsidR="00BA747D" w:rsidRDefault="00BA747D" w:rsidP="00627149">
      <w:pPr>
        <w:spacing w:line="240" w:lineRule="auto"/>
      </w:pPr>
    </w:p>
    <w:p w14:paraId="6BD9E058" w14:textId="20807B1E" w:rsidR="00776267" w:rsidRDefault="00776267" w:rsidP="00627149">
      <w:pPr>
        <w:spacing w:line="240" w:lineRule="auto"/>
      </w:pPr>
    </w:p>
    <w:p w14:paraId="7BFFFE25" w14:textId="26C5BFE3" w:rsidR="00776267" w:rsidRDefault="00776267" w:rsidP="00627149">
      <w:pPr>
        <w:spacing w:line="240" w:lineRule="auto"/>
      </w:pPr>
    </w:p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lastRenderedPageBreak/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</w:t>
            </w:r>
            <w:proofErr w:type="gramStart"/>
            <w:r>
              <w:t>-‘</w:t>
            </w:r>
            <w:proofErr w:type="gramEnd"/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77777777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F42590">
              <w:rPr>
                <w:lang w:val="es-419"/>
              </w:rPr>
              <w:t>Creo variable</w:t>
            </w:r>
            <w:r w:rsidR="00D63C87" w:rsidRPr="00F42590">
              <w:rPr>
                <w:lang w:val="es-419"/>
              </w:rPr>
              <w:t xml:space="preserve">s </w:t>
            </w:r>
            <w:proofErr w:type="spellStart"/>
            <w:r w:rsidR="00F42590">
              <w:rPr>
                <w:lang w:val="es-419"/>
              </w:rPr>
              <w:t>cantItems</w:t>
            </w:r>
            <w:proofErr w:type="spellEnd"/>
            <w:r w:rsidR="00D63C87" w:rsidRPr="00F42590">
              <w:rPr>
                <w:lang w:val="es-419"/>
              </w:rPr>
              <w:t xml:space="preserve">, </w:t>
            </w:r>
            <w:r w:rsidR="00AE03B2">
              <w:rPr>
                <w:lang w:val="es-419"/>
              </w:rPr>
              <w:t>contador</w:t>
            </w:r>
            <w:r w:rsidR="00F42590" w:rsidRPr="00F42590">
              <w:rPr>
                <w:lang w:val="es-419"/>
              </w:rPr>
              <w:t xml:space="preserve">, </w:t>
            </w:r>
            <w:r w:rsidR="00F42590">
              <w:rPr>
                <w:lang w:val="es-419"/>
              </w:rPr>
              <w:t>resultado</w:t>
            </w:r>
            <w:r w:rsidR="00F42590" w:rsidRPr="00F42590">
              <w:rPr>
                <w:lang w:val="es-419"/>
              </w:rPr>
              <w:t>, multiplica</w:t>
            </w:r>
            <w:r w:rsidR="00F42590">
              <w:rPr>
                <w:lang w:val="es-419"/>
              </w:rPr>
              <w:t>dor</w:t>
            </w:r>
            <w:r w:rsidR="008D79ED">
              <w:rPr>
                <w:lang w:val="es-419"/>
              </w:rPr>
              <w:t xml:space="preserve"> en 1</w:t>
            </w:r>
            <w:r w:rsidR="00F42590">
              <w:rPr>
                <w:lang w:val="es-419"/>
              </w:rPr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6D70E2">
              <w:rPr>
                <w:lang w:val="es-419"/>
              </w:rPr>
              <w:t xml:space="preserve">Recorro </w:t>
            </w:r>
            <w:proofErr w:type="spellStart"/>
            <w:r w:rsidRPr="006D70E2">
              <w:rPr>
                <w:lang w:val="es-419"/>
              </w:rPr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rPr>
                <w:lang w:val="es-419"/>
              </w:rPr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32891"/>
    <w:rsid w:val="00041414"/>
    <w:rsid w:val="00044597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449C2"/>
    <w:rsid w:val="00167C34"/>
    <w:rsid w:val="001777CC"/>
    <w:rsid w:val="001819D9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603D9"/>
    <w:rsid w:val="0027067A"/>
    <w:rsid w:val="002714AB"/>
    <w:rsid w:val="00276F31"/>
    <w:rsid w:val="00285AC2"/>
    <w:rsid w:val="00320B78"/>
    <w:rsid w:val="00321831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5191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7464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7940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40A90"/>
    <w:rsid w:val="00760250"/>
    <w:rsid w:val="00776267"/>
    <w:rsid w:val="00777EBF"/>
    <w:rsid w:val="007861A4"/>
    <w:rsid w:val="007943C7"/>
    <w:rsid w:val="007B3FF1"/>
    <w:rsid w:val="007C1CBC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BD8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79ED"/>
    <w:rsid w:val="008E01CD"/>
    <w:rsid w:val="008E1394"/>
    <w:rsid w:val="00914D0B"/>
    <w:rsid w:val="00936CA0"/>
    <w:rsid w:val="00943398"/>
    <w:rsid w:val="00943CBC"/>
    <w:rsid w:val="0097366D"/>
    <w:rsid w:val="00983FF2"/>
    <w:rsid w:val="009872BE"/>
    <w:rsid w:val="009D0C86"/>
    <w:rsid w:val="009F47A9"/>
    <w:rsid w:val="00A10630"/>
    <w:rsid w:val="00A16F3E"/>
    <w:rsid w:val="00A634C5"/>
    <w:rsid w:val="00A64284"/>
    <w:rsid w:val="00A90429"/>
    <w:rsid w:val="00A96307"/>
    <w:rsid w:val="00AA1143"/>
    <w:rsid w:val="00AD4F69"/>
    <w:rsid w:val="00AD7A53"/>
    <w:rsid w:val="00AE03B2"/>
    <w:rsid w:val="00AE7A8D"/>
    <w:rsid w:val="00AF5FF8"/>
    <w:rsid w:val="00AF7D0D"/>
    <w:rsid w:val="00B070A6"/>
    <w:rsid w:val="00B52F57"/>
    <w:rsid w:val="00B954D6"/>
    <w:rsid w:val="00BA747D"/>
    <w:rsid w:val="00BD02BD"/>
    <w:rsid w:val="00C05492"/>
    <w:rsid w:val="00C20C6B"/>
    <w:rsid w:val="00C37227"/>
    <w:rsid w:val="00C52751"/>
    <w:rsid w:val="00C64B49"/>
    <w:rsid w:val="00C65B99"/>
    <w:rsid w:val="00C83E6C"/>
    <w:rsid w:val="00C8448E"/>
    <w:rsid w:val="00C854C2"/>
    <w:rsid w:val="00C94C02"/>
    <w:rsid w:val="00CA2E78"/>
    <w:rsid w:val="00CA767C"/>
    <w:rsid w:val="00CC351F"/>
    <w:rsid w:val="00CF2126"/>
    <w:rsid w:val="00CF2D24"/>
    <w:rsid w:val="00CF5E51"/>
    <w:rsid w:val="00D34917"/>
    <w:rsid w:val="00D63C87"/>
    <w:rsid w:val="00D75013"/>
    <w:rsid w:val="00D76882"/>
    <w:rsid w:val="00D81266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C4FA5"/>
    <w:rsid w:val="00ED2804"/>
    <w:rsid w:val="00F22F3A"/>
    <w:rsid w:val="00F32317"/>
    <w:rsid w:val="00F42590"/>
    <w:rsid w:val="00F465AF"/>
    <w:rsid w:val="00F66681"/>
    <w:rsid w:val="00F705FC"/>
    <w:rsid w:val="00F75A15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90BE-FD29-4531-8B95-51F8367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238</cp:revision>
  <dcterms:created xsi:type="dcterms:W3CDTF">2019-02-04T18:43:00Z</dcterms:created>
  <dcterms:modified xsi:type="dcterms:W3CDTF">2019-02-09T19:47:00Z</dcterms:modified>
</cp:coreProperties>
</file>